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881D" w14:textId="42B2E9DC" w:rsidR="00D17EC8" w:rsidRDefault="00D17EC8" w:rsidP="00D17EC8">
      <w:pPr>
        <w:jc w:val="center"/>
        <w:rPr>
          <w:rFonts w:ascii="Times New Roman" w:hAnsi="Times New Roman" w:cs="Times New Roman"/>
          <w:b/>
          <w:i/>
          <w:sz w:val="17"/>
          <w:szCs w:val="17"/>
          <w:u w:val="single"/>
        </w:rPr>
      </w:pPr>
      <w:r>
        <w:rPr>
          <w:rFonts w:ascii="Times New Roman" w:hAnsi="Times New Roman" w:cs="Times New Roman"/>
          <w:b/>
          <w:i/>
          <w:sz w:val="17"/>
          <w:szCs w:val="17"/>
          <w:u w:val="single"/>
        </w:rPr>
        <w:t>Instrument Dealers</w:t>
      </w:r>
    </w:p>
    <w:p w14:paraId="49B41AFA" w14:textId="1AC7CF79" w:rsidR="00D17EC8" w:rsidRDefault="00341DE0" w:rsidP="00D17EC8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 w:rsidR="00D17EC8">
        <w:rPr>
          <w:rFonts w:ascii="Times New Roman" w:hAnsi="Times New Roman" w:cs="Times New Roman"/>
          <w:sz w:val="17"/>
          <w:szCs w:val="17"/>
        </w:rPr>
        <w:t>A &amp; G Central Music (Madison Heights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>(248) 541-6843</w:t>
      </w:r>
    </w:p>
    <w:p w14:paraId="4AA96B77" w14:textId="7E6F182A" w:rsidR="00341DE0" w:rsidRDefault="00341DE0" w:rsidP="00D17EC8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>A &amp; G Central Music (Macomb Township)</w:t>
      </w:r>
      <w:r>
        <w:rPr>
          <w:rFonts w:ascii="Times New Roman" w:hAnsi="Times New Roman" w:cs="Times New Roman"/>
          <w:sz w:val="17"/>
          <w:szCs w:val="17"/>
        </w:rPr>
        <w:tab/>
        <w:t>(586) 677-3784</w:t>
      </w:r>
    </w:p>
    <w:p w14:paraId="608C80BB" w14:textId="06FF00D7" w:rsidR="00341DE0" w:rsidRDefault="00341DE0" w:rsidP="00D17EC8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>Anderson Music (Troy)</w:t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>(248) 680-0010</w:t>
      </w:r>
    </w:p>
    <w:p w14:paraId="158BC279" w14:textId="7FCFFC10" w:rsidR="00341DE0" w:rsidRDefault="00341DE0" w:rsidP="00D17EC8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>Detroit Saxophone Center (Eastpointe)</w:t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>(586) 777-7541</w:t>
      </w:r>
    </w:p>
    <w:p w14:paraId="5FA7C9B6" w14:textId="6905E859" w:rsidR="00341DE0" w:rsidRDefault="00341DE0" w:rsidP="00D17EC8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 xml:space="preserve">Gus </w:t>
      </w:r>
      <w:proofErr w:type="spellStart"/>
      <w:r>
        <w:rPr>
          <w:rFonts w:ascii="Times New Roman" w:hAnsi="Times New Roman" w:cs="Times New Roman"/>
          <w:sz w:val="17"/>
          <w:szCs w:val="17"/>
        </w:rPr>
        <w:t>Zoppi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Music Center (Sterling Heights)</w:t>
      </w:r>
      <w:r>
        <w:rPr>
          <w:rFonts w:ascii="Times New Roman" w:hAnsi="Times New Roman" w:cs="Times New Roman"/>
          <w:sz w:val="17"/>
          <w:szCs w:val="17"/>
        </w:rPr>
        <w:tab/>
        <w:t>(586) 978-1816</w:t>
      </w:r>
    </w:p>
    <w:p w14:paraId="5FE7EC82" w14:textId="22AF85F6" w:rsidR="00341DE0" w:rsidRDefault="00341DE0" w:rsidP="00D17EC8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>Marshall Music (Troy)</w:t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17"/>
          <w:szCs w:val="17"/>
        </w:rPr>
        <w:tab/>
        <w:t>(248) 457-0300</w:t>
      </w:r>
    </w:p>
    <w:p w14:paraId="1C2DF913" w14:textId="77777777" w:rsidR="00D17EC8" w:rsidRDefault="00D17EC8" w:rsidP="00D17EC8">
      <w:pPr>
        <w:rPr>
          <w:rFonts w:ascii="Times New Roman" w:hAnsi="Times New Roman" w:cs="Times New Roman"/>
          <w:sz w:val="17"/>
          <w:szCs w:val="17"/>
        </w:rPr>
      </w:pPr>
    </w:p>
    <w:p w14:paraId="03C9DA31" w14:textId="77777777" w:rsidR="00D17EC8" w:rsidRDefault="00D17EC8" w:rsidP="00D17EC8">
      <w:pPr>
        <w:rPr>
          <w:rFonts w:ascii="Times New Roman" w:hAnsi="Times New Roman" w:cs="Times New Roman"/>
          <w:sz w:val="17"/>
          <w:szCs w:val="17"/>
        </w:rPr>
      </w:pPr>
    </w:p>
    <w:p w14:paraId="7DDBD412" w14:textId="77777777" w:rsidR="00341DE0" w:rsidRPr="00D17EC8" w:rsidRDefault="00341DE0" w:rsidP="00D17EC8">
      <w:pPr>
        <w:rPr>
          <w:rFonts w:ascii="Times New Roman" w:hAnsi="Times New Roman" w:cs="Times New Roman"/>
          <w:sz w:val="17"/>
          <w:szCs w:val="17"/>
        </w:rPr>
        <w:sectPr w:rsidR="00341DE0" w:rsidRPr="00D17EC8" w:rsidSect="00D17EC8">
          <w:headerReference w:type="even" r:id="rId9"/>
          <w:headerReference w:type="default" r:id="rId10"/>
          <w:pgSz w:w="12240" w:h="15840"/>
          <w:pgMar w:top="605" w:right="720" w:bottom="720" w:left="720" w:header="288" w:footer="0" w:gutter="0"/>
          <w:cols w:space="720"/>
          <w:docGrid w:linePitch="360"/>
        </w:sectPr>
      </w:pPr>
    </w:p>
    <w:p w14:paraId="2A530608" w14:textId="77777777" w:rsidR="002316D9" w:rsidRPr="00D17EC8" w:rsidRDefault="002316D9" w:rsidP="005971DB">
      <w:pPr>
        <w:rPr>
          <w:rFonts w:ascii="Times New Roman" w:hAnsi="Times New Roman" w:cs="Times New Roman"/>
          <w:b/>
          <w:i/>
          <w:sz w:val="17"/>
          <w:szCs w:val="17"/>
          <w:u w:val="single"/>
        </w:rPr>
      </w:pPr>
      <w:r w:rsidRPr="00D17EC8">
        <w:rPr>
          <w:rFonts w:ascii="Times New Roman" w:hAnsi="Times New Roman" w:cs="Times New Roman"/>
          <w:b/>
          <w:i/>
          <w:sz w:val="17"/>
          <w:szCs w:val="17"/>
          <w:u w:val="single"/>
        </w:rPr>
        <w:lastRenderedPageBreak/>
        <w:t>Woodwind Instruments</w:t>
      </w:r>
    </w:p>
    <w:p w14:paraId="4E1B3B6B" w14:textId="0D349183" w:rsidR="00B47E7D" w:rsidRPr="00D17EC8" w:rsidRDefault="00B47E7D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Flute</w:t>
      </w:r>
      <w:r w:rsidR="00D71C8B" w:rsidRPr="00D17EC8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34BEF601" w14:textId="1CF04CAC" w:rsidR="00D71C8B" w:rsidRPr="00D17EC8" w:rsidRDefault="00D71C8B" w:rsidP="00597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Armstrong or Yamaha</w:t>
      </w:r>
    </w:p>
    <w:p w14:paraId="05C361E6" w14:textId="77777777" w:rsidR="00B47E7D" w:rsidRPr="00D17EC8" w:rsidRDefault="00B47E7D" w:rsidP="00597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Instrument with Case</w:t>
      </w:r>
    </w:p>
    <w:p w14:paraId="338F68DB" w14:textId="77777777" w:rsidR="00C17151" w:rsidRPr="00D17EC8" w:rsidRDefault="002E1D90" w:rsidP="00597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Cleaning Rod and Cloth</w:t>
      </w:r>
    </w:p>
    <w:p w14:paraId="1FB66B28" w14:textId="77777777" w:rsidR="00B47E7D" w:rsidRPr="00D17EC8" w:rsidRDefault="00B47E7D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Oboe</w:t>
      </w:r>
      <w:r w:rsidR="002316D9" w:rsidRPr="00D17EC8">
        <w:rPr>
          <w:rFonts w:ascii="Times New Roman" w:hAnsi="Times New Roman" w:cs="Times New Roman"/>
          <w:sz w:val="17"/>
          <w:szCs w:val="17"/>
        </w:rPr>
        <w:t xml:space="preserve"> / Bassoon</w:t>
      </w:r>
    </w:p>
    <w:p w14:paraId="49BA20D3" w14:textId="048A1D4A" w:rsidR="00D71C8B" w:rsidRPr="00D17EC8" w:rsidRDefault="00D71C8B" w:rsidP="005971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Yamaha or Selmer</w:t>
      </w:r>
    </w:p>
    <w:p w14:paraId="3439AFF4" w14:textId="77777777" w:rsidR="00B47E7D" w:rsidRPr="00D17EC8" w:rsidRDefault="00B47E7D" w:rsidP="005971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2-3 Oboe Reeds (Medium Soft Strength)</w:t>
      </w:r>
    </w:p>
    <w:p w14:paraId="241FF5FD" w14:textId="4B6F5283" w:rsidR="00B47E7D" w:rsidRPr="00D17EC8" w:rsidRDefault="00B47E7D" w:rsidP="005971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Cleaning Swab</w:t>
      </w:r>
      <w:r w:rsidR="00D71C8B" w:rsidRPr="00D17EC8">
        <w:rPr>
          <w:rFonts w:ascii="Times New Roman" w:hAnsi="Times New Roman" w:cs="Times New Roman"/>
          <w:sz w:val="17"/>
          <w:szCs w:val="17"/>
        </w:rPr>
        <w:t xml:space="preserve"> &amp; Cork Grease</w:t>
      </w:r>
    </w:p>
    <w:p w14:paraId="792CB649" w14:textId="77777777" w:rsidR="00B47E7D" w:rsidRPr="00D17EC8" w:rsidRDefault="00EC070A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Bb </w:t>
      </w:r>
      <w:r w:rsidR="002E1D90" w:rsidRPr="00D17EC8">
        <w:rPr>
          <w:rFonts w:ascii="Times New Roman" w:hAnsi="Times New Roman" w:cs="Times New Roman"/>
          <w:sz w:val="17"/>
          <w:szCs w:val="17"/>
        </w:rPr>
        <w:t xml:space="preserve">Clarinet </w:t>
      </w:r>
    </w:p>
    <w:p w14:paraId="4192632B" w14:textId="54F438A0" w:rsidR="00D71C8B" w:rsidRPr="00D17EC8" w:rsidRDefault="00D71C8B" w:rsidP="005971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Selmer Signet, Buffett E11 or B12, Vito, LeBlanc</w:t>
      </w:r>
    </w:p>
    <w:p w14:paraId="435A0462" w14:textId="1BFF84B6" w:rsidR="00B47E7D" w:rsidRPr="00D17EC8" w:rsidRDefault="00B47E7D" w:rsidP="005971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Instrument with Mouthpiece</w:t>
      </w:r>
      <w:r w:rsidR="000E54EE" w:rsidRPr="00D17EC8">
        <w:rPr>
          <w:rFonts w:ascii="Times New Roman" w:hAnsi="Times New Roman" w:cs="Times New Roman"/>
          <w:sz w:val="17"/>
          <w:szCs w:val="17"/>
        </w:rPr>
        <w:t xml:space="preserve"> </w:t>
      </w:r>
      <w:r w:rsidR="00D71C8B" w:rsidRPr="00D17EC8">
        <w:rPr>
          <w:rFonts w:ascii="Times New Roman" w:hAnsi="Times New Roman" w:cs="Times New Roman"/>
          <w:sz w:val="17"/>
          <w:szCs w:val="17"/>
        </w:rPr>
        <w:t xml:space="preserve">(Selmer SP104, </w:t>
      </w:r>
      <w:proofErr w:type="spellStart"/>
      <w:r w:rsidR="00D71C8B" w:rsidRPr="00D17EC8">
        <w:rPr>
          <w:rFonts w:ascii="Times New Roman" w:hAnsi="Times New Roman" w:cs="Times New Roman"/>
          <w:sz w:val="17"/>
          <w:szCs w:val="17"/>
        </w:rPr>
        <w:t>Vandoren</w:t>
      </w:r>
      <w:proofErr w:type="spellEnd"/>
      <w:r w:rsidR="00D71C8B" w:rsidRPr="00D17EC8">
        <w:rPr>
          <w:rFonts w:ascii="Times New Roman" w:hAnsi="Times New Roman" w:cs="Times New Roman"/>
          <w:sz w:val="17"/>
          <w:szCs w:val="17"/>
        </w:rPr>
        <w:t xml:space="preserve"> M13/B45 or Yamaha Equivalent) </w:t>
      </w:r>
      <w:r w:rsidR="000E54EE" w:rsidRPr="00D17EC8">
        <w:rPr>
          <w:rFonts w:ascii="Times New Roman" w:hAnsi="Times New Roman" w:cs="Times New Roman"/>
          <w:sz w:val="17"/>
          <w:szCs w:val="17"/>
        </w:rPr>
        <w:t>&amp; Case</w:t>
      </w:r>
    </w:p>
    <w:p w14:paraId="6F66F2CC" w14:textId="64C27F4D" w:rsidR="00B47E7D" w:rsidRPr="00D17EC8" w:rsidRDefault="002E1D90" w:rsidP="005971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Box of </w:t>
      </w:r>
      <w:proofErr w:type="spellStart"/>
      <w:r w:rsidR="00B47E7D" w:rsidRPr="00D17EC8">
        <w:rPr>
          <w:rFonts w:ascii="Times New Roman" w:hAnsi="Times New Roman" w:cs="Times New Roman"/>
          <w:sz w:val="17"/>
          <w:szCs w:val="17"/>
        </w:rPr>
        <w:t>Vandoren</w:t>
      </w:r>
      <w:proofErr w:type="spellEnd"/>
      <w:r w:rsidR="00B47E7D" w:rsidRPr="00D17EC8">
        <w:rPr>
          <w:rFonts w:ascii="Times New Roman" w:hAnsi="Times New Roman" w:cs="Times New Roman"/>
          <w:sz w:val="17"/>
          <w:szCs w:val="17"/>
        </w:rPr>
        <w:t xml:space="preserve"> or </w:t>
      </w:r>
      <w:r w:rsidR="00883435" w:rsidRPr="00D17EC8">
        <w:rPr>
          <w:rFonts w:ascii="Times New Roman" w:hAnsi="Times New Roman" w:cs="Times New Roman"/>
          <w:sz w:val="17"/>
          <w:szCs w:val="17"/>
        </w:rPr>
        <w:t>Juno</w:t>
      </w:r>
      <w:r w:rsidR="00B47E7D" w:rsidRPr="00D17EC8">
        <w:rPr>
          <w:rFonts w:ascii="Times New Roman" w:hAnsi="Times New Roman" w:cs="Times New Roman"/>
          <w:sz w:val="17"/>
          <w:szCs w:val="17"/>
        </w:rPr>
        <w:t xml:space="preserve"> (Strength 2.5-3)</w:t>
      </w:r>
      <w:r w:rsidR="00341DE0">
        <w:rPr>
          <w:rFonts w:ascii="Times New Roman" w:hAnsi="Times New Roman" w:cs="Times New Roman"/>
          <w:sz w:val="17"/>
          <w:szCs w:val="17"/>
        </w:rPr>
        <w:t xml:space="preserve"> &amp; Reed Case</w:t>
      </w:r>
    </w:p>
    <w:p w14:paraId="5B7D7C16" w14:textId="77777777" w:rsidR="00B47E7D" w:rsidRPr="00D17EC8" w:rsidRDefault="00B47E7D" w:rsidP="005971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proofErr w:type="spellStart"/>
      <w:r w:rsidRPr="00D17EC8">
        <w:rPr>
          <w:rFonts w:ascii="Times New Roman" w:hAnsi="Times New Roman" w:cs="Times New Roman"/>
          <w:sz w:val="17"/>
          <w:szCs w:val="17"/>
        </w:rPr>
        <w:t>Rovner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 xml:space="preserve"> Ligature </w:t>
      </w:r>
      <w:r w:rsidR="0003378E" w:rsidRPr="00D17EC8">
        <w:rPr>
          <w:rFonts w:ascii="Times New Roman" w:hAnsi="Times New Roman" w:cs="Times New Roman"/>
          <w:sz w:val="17"/>
          <w:szCs w:val="17"/>
        </w:rPr>
        <w:t>(if replacing)</w:t>
      </w:r>
    </w:p>
    <w:p w14:paraId="780E3B1F" w14:textId="77777777" w:rsidR="00B47E7D" w:rsidRPr="00D17EC8" w:rsidRDefault="002E1D90" w:rsidP="005971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Cleaning Swab</w:t>
      </w:r>
      <w:r w:rsidR="003E7B62" w:rsidRPr="00D17EC8">
        <w:rPr>
          <w:rFonts w:ascii="Times New Roman" w:hAnsi="Times New Roman" w:cs="Times New Roman"/>
          <w:sz w:val="17"/>
          <w:szCs w:val="17"/>
        </w:rPr>
        <w:t xml:space="preserve"> &amp; Cork Grease</w:t>
      </w:r>
    </w:p>
    <w:p w14:paraId="54FEFA03" w14:textId="77777777" w:rsidR="00B47E7D" w:rsidRPr="00D17EC8" w:rsidRDefault="00B47E7D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ass Clarinet</w:t>
      </w:r>
    </w:p>
    <w:p w14:paraId="38BA2BDE" w14:textId="5931B997" w:rsidR="00D71C8B" w:rsidRPr="00D17EC8" w:rsidRDefault="00D71C8B" w:rsidP="00D71C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Selmer Signet, Buffett E11 or B12, Vito, LeBlanc, Jupiter</w:t>
      </w:r>
    </w:p>
    <w:p w14:paraId="54CA38B4" w14:textId="39769C86" w:rsidR="00B47E7D" w:rsidRPr="00D17EC8" w:rsidRDefault="00B47E7D" w:rsidP="005971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Box of </w:t>
      </w:r>
      <w:proofErr w:type="spellStart"/>
      <w:r w:rsidRPr="00D17EC8">
        <w:rPr>
          <w:rFonts w:ascii="Times New Roman" w:hAnsi="Times New Roman" w:cs="Times New Roman"/>
          <w:sz w:val="17"/>
          <w:szCs w:val="17"/>
        </w:rPr>
        <w:t>Vandoren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 xml:space="preserve"> or </w:t>
      </w:r>
      <w:r w:rsidR="00883435" w:rsidRPr="00D17EC8">
        <w:rPr>
          <w:rFonts w:ascii="Times New Roman" w:hAnsi="Times New Roman" w:cs="Times New Roman"/>
          <w:sz w:val="17"/>
          <w:szCs w:val="17"/>
        </w:rPr>
        <w:t>Juno</w:t>
      </w:r>
      <w:r w:rsidRPr="00D17EC8">
        <w:rPr>
          <w:rFonts w:ascii="Times New Roman" w:hAnsi="Times New Roman" w:cs="Times New Roman"/>
          <w:sz w:val="17"/>
          <w:szCs w:val="17"/>
        </w:rPr>
        <w:t xml:space="preserve"> (Strength 2.5-3)</w:t>
      </w:r>
      <w:r w:rsidR="00341DE0">
        <w:rPr>
          <w:rFonts w:ascii="Times New Roman" w:hAnsi="Times New Roman" w:cs="Times New Roman"/>
          <w:sz w:val="17"/>
          <w:szCs w:val="17"/>
        </w:rPr>
        <w:t xml:space="preserve"> &amp; Reed Case</w:t>
      </w:r>
    </w:p>
    <w:p w14:paraId="6CEE35A4" w14:textId="63ABA9D8" w:rsidR="00B47E7D" w:rsidRPr="00D17EC8" w:rsidRDefault="00B47E7D" w:rsidP="005971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Bass Clarinet Mouthpiece </w:t>
      </w:r>
      <w:r w:rsidR="000E54EE" w:rsidRPr="00D17EC8">
        <w:rPr>
          <w:rFonts w:ascii="Times New Roman" w:hAnsi="Times New Roman" w:cs="Times New Roman"/>
          <w:sz w:val="17"/>
          <w:szCs w:val="17"/>
        </w:rPr>
        <w:t>(Yamaha 4C)</w:t>
      </w:r>
    </w:p>
    <w:p w14:paraId="098CD622" w14:textId="77777777" w:rsidR="002E1D90" w:rsidRPr="00D17EC8" w:rsidRDefault="00B47E7D" w:rsidP="005971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proofErr w:type="spellStart"/>
      <w:r w:rsidRPr="00D17EC8">
        <w:rPr>
          <w:rFonts w:ascii="Times New Roman" w:hAnsi="Times New Roman" w:cs="Times New Roman"/>
          <w:sz w:val="17"/>
          <w:szCs w:val="17"/>
        </w:rPr>
        <w:t>Rovner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 xml:space="preserve"> Ligature </w:t>
      </w:r>
    </w:p>
    <w:p w14:paraId="7AFF8C12" w14:textId="77777777" w:rsidR="003E7B62" w:rsidRPr="00D17EC8" w:rsidRDefault="003E7B62" w:rsidP="005971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Cleaning Swab &amp; Cork Grease</w:t>
      </w:r>
    </w:p>
    <w:p w14:paraId="38AD97CF" w14:textId="77777777" w:rsidR="00B47E7D" w:rsidRPr="00D17EC8" w:rsidRDefault="002E1D90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Alto Saxophone </w:t>
      </w:r>
    </w:p>
    <w:p w14:paraId="3AF0330A" w14:textId="5A8EDF21" w:rsidR="00D71C8B" w:rsidRPr="00D17EC8" w:rsidRDefault="00D71C8B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Yamaha, Selmer or Cannonball</w:t>
      </w:r>
    </w:p>
    <w:p w14:paraId="76A5B10B" w14:textId="1CB790AF" w:rsidR="00B47E7D" w:rsidRPr="00D17EC8" w:rsidRDefault="00B47E7D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Instrument with </w:t>
      </w:r>
      <w:r w:rsidR="000E54EE" w:rsidRPr="00D17EC8">
        <w:rPr>
          <w:rFonts w:ascii="Times New Roman" w:hAnsi="Times New Roman" w:cs="Times New Roman"/>
          <w:sz w:val="17"/>
          <w:szCs w:val="17"/>
        </w:rPr>
        <w:t>Mouthpiece</w:t>
      </w:r>
      <w:r w:rsidR="00D71C8B" w:rsidRPr="00D17EC8">
        <w:rPr>
          <w:rFonts w:ascii="Times New Roman" w:hAnsi="Times New Roman" w:cs="Times New Roman"/>
          <w:sz w:val="17"/>
          <w:szCs w:val="17"/>
        </w:rPr>
        <w:t xml:space="preserve"> (Yamaha 4C or Selmer C*)</w:t>
      </w:r>
      <w:r w:rsidR="000E54EE" w:rsidRPr="00D17EC8">
        <w:rPr>
          <w:rFonts w:ascii="Times New Roman" w:hAnsi="Times New Roman" w:cs="Times New Roman"/>
          <w:sz w:val="17"/>
          <w:szCs w:val="17"/>
        </w:rPr>
        <w:t xml:space="preserve"> &amp; </w:t>
      </w:r>
      <w:r w:rsidRPr="00D17EC8">
        <w:rPr>
          <w:rFonts w:ascii="Times New Roman" w:hAnsi="Times New Roman" w:cs="Times New Roman"/>
          <w:sz w:val="17"/>
          <w:szCs w:val="17"/>
        </w:rPr>
        <w:t>Case</w:t>
      </w:r>
    </w:p>
    <w:p w14:paraId="675E361B" w14:textId="6DAEE6DD" w:rsidR="00883435" w:rsidRPr="00D17EC8" w:rsidRDefault="00883435" w:rsidP="008834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Box of </w:t>
      </w:r>
      <w:proofErr w:type="spellStart"/>
      <w:r w:rsidRPr="00D17EC8">
        <w:rPr>
          <w:rFonts w:ascii="Times New Roman" w:hAnsi="Times New Roman" w:cs="Times New Roman"/>
          <w:sz w:val="17"/>
          <w:szCs w:val="17"/>
        </w:rPr>
        <w:t>Vandoren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 xml:space="preserve"> or Juno (Strength 2.5-3)</w:t>
      </w:r>
      <w:r w:rsidR="00341DE0">
        <w:rPr>
          <w:rFonts w:ascii="Times New Roman" w:hAnsi="Times New Roman" w:cs="Times New Roman"/>
          <w:sz w:val="17"/>
          <w:szCs w:val="17"/>
        </w:rPr>
        <w:t xml:space="preserve"> &amp; Reed Case</w:t>
      </w:r>
    </w:p>
    <w:p w14:paraId="26C15DFF" w14:textId="77777777" w:rsidR="00B47E7D" w:rsidRPr="00D17EC8" w:rsidRDefault="00B47E7D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Neck Strap</w:t>
      </w:r>
    </w:p>
    <w:p w14:paraId="633FD534" w14:textId="1184EB4F" w:rsidR="00B47E7D" w:rsidRPr="00D17EC8" w:rsidRDefault="00B47E7D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proofErr w:type="spellStart"/>
      <w:r w:rsidRPr="00D17EC8">
        <w:rPr>
          <w:rFonts w:ascii="Times New Roman" w:hAnsi="Times New Roman" w:cs="Times New Roman"/>
          <w:sz w:val="17"/>
          <w:szCs w:val="17"/>
        </w:rPr>
        <w:t>Rovner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 xml:space="preserve"> Ligature </w:t>
      </w:r>
    </w:p>
    <w:p w14:paraId="22E3165E" w14:textId="77777777" w:rsidR="003E7B62" w:rsidRPr="00D17EC8" w:rsidRDefault="003E7B62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Cleaning Swab &amp; Cork Grease</w:t>
      </w:r>
    </w:p>
    <w:p w14:paraId="7CDDCBE4" w14:textId="77777777" w:rsidR="002E1D90" w:rsidRPr="00D17EC8" w:rsidRDefault="00B47E7D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Tenor Saxophone</w:t>
      </w:r>
    </w:p>
    <w:p w14:paraId="3865E3AB" w14:textId="5487989F" w:rsidR="00D71C8B" w:rsidRPr="00D17EC8" w:rsidRDefault="00D71C8B" w:rsidP="008834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Yamaha, Selmer or Cannonball</w:t>
      </w:r>
    </w:p>
    <w:p w14:paraId="244EA3CB" w14:textId="2A0519B6" w:rsidR="00883435" w:rsidRPr="00D17EC8" w:rsidRDefault="00883435" w:rsidP="008834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Box of </w:t>
      </w:r>
      <w:proofErr w:type="spellStart"/>
      <w:r w:rsidRPr="00D17EC8">
        <w:rPr>
          <w:rFonts w:ascii="Times New Roman" w:hAnsi="Times New Roman" w:cs="Times New Roman"/>
          <w:sz w:val="17"/>
          <w:szCs w:val="17"/>
        </w:rPr>
        <w:t>Vandoren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 xml:space="preserve"> or Juno (Strength 2.5-3)</w:t>
      </w:r>
      <w:r w:rsidR="00341DE0">
        <w:rPr>
          <w:rFonts w:ascii="Times New Roman" w:hAnsi="Times New Roman" w:cs="Times New Roman"/>
          <w:sz w:val="17"/>
          <w:szCs w:val="17"/>
        </w:rPr>
        <w:t xml:space="preserve"> &amp; Reed Case</w:t>
      </w:r>
    </w:p>
    <w:p w14:paraId="3A64FD58" w14:textId="28130CB9" w:rsidR="00B47E7D" w:rsidRPr="00D17EC8" w:rsidRDefault="00B47E7D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Neck Strap</w:t>
      </w:r>
      <w:r w:rsidR="00341DE0">
        <w:rPr>
          <w:rFonts w:ascii="Times New Roman" w:hAnsi="Times New Roman" w:cs="Times New Roman"/>
          <w:sz w:val="17"/>
          <w:szCs w:val="17"/>
        </w:rPr>
        <w:t xml:space="preserve"> or Harness</w:t>
      </w:r>
    </w:p>
    <w:p w14:paraId="4F57DD27" w14:textId="68C4E436" w:rsidR="00B47E7D" w:rsidRPr="00D17EC8" w:rsidRDefault="00B47E7D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Tenor Saxophone Mouthpiece</w:t>
      </w:r>
      <w:r w:rsidR="005971DB" w:rsidRPr="00D17EC8">
        <w:rPr>
          <w:rFonts w:ascii="Times New Roman" w:hAnsi="Times New Roman" w:cs="Times New Roman"/>
          <w:sz w:val="17"/>
          <w:szCs w:val="17"/>
        </w:rPr>
        <w:t xml:space="preserve"> </w:t>
      </w:r>
      <w:r w:rsidR="000E54EE" w:rsidRPr="00D17EC8">
        <w:rPr>
          <w:rFonts w:ascii="Times New Roman" w:hAnsi="Times New Roman" w:cs="Times New Roman"/>
          <w:sz w:val="17"/>
          <w:szCs w:val="17"/>
        </w:rPr>
        <w:t xml:space="preserve"> (Yamaha 4C)</w:t>
      </w:r>
    </w:p>
    <w:p w14:paraId="78CC063E" w14:textId="77777777" w:rsidR="00B47E7D" w:rsidRPr="00D17EC8" w:rsidRDefault="00B47E7D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proofErr w:type="spellStart"/>
      <w:r w:rsidRPr="00D17EC8">
        <w:rPr>
          <w:rFonts w:ascii="Times New Roman" w:hAnsi="Times New Roman" w:cs="Times New Roman"/>
          <w:sz w:val="17"/>
          <w:szCs w:val="17"/>
        </w:rPr>
        <w:t>Rovner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 xml:space="preserve"> Ligature </w:t>
      </w:r>
    </w:p>
    <w:p w14:paraId="46187A00" w14:textId="77777777" w:rsidR="003E7B62" w:rsidRPr="00D17EC8" w:rsidRDefault="003E7B62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Cleaning Swab &amp; Cork Grease</w:t>
      </w:r>
    </w:p>
    <w:p w14:paraId="48EE82D6" w14:textId="77777777" w:rsidR="00D71C8B" w:rsidRPr="00D17EC8" w:rsidRDefault="00D71C8B" w:rsidP="005971DB">
      <w:pPr>
        <w:rPr>
          <w:rFonts w:ascii="Times New Roman" w:hAnsi="Times New Roman" w:cs="Times New Roman"/>
          <w:sz w:val="17"/>
          <w:szCs w:val="17"/>
        </w:rPr>
      </w:pPr>
    </w:p>
    <w:p w14:paraId="340D270B" w14:textId="77777777" w:rsidR="00B47E7D" w:rsidRPr="00D17EC8" w:rsidRDefault="00B47E7D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aritone Saxophone</w:t>
      </w:r>
    </w:p>
    <w:p w14:paraId="2A95EEBB" w14:textId="77777777" w:rsidR="00D71C8B" w:rsidRPr="00D17EC8" w:rsidRDefault="00D71C8B" w:rsidP="00D71C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Yamaha or Selmer</w:t>
      </w:r>
    </w:p>
    <w:p w14:paraId="779FB10D" w14:textId="555E91FA" w:rsidR="00B47E7D" w:rsidRPr="00D17EC8" w:rsidRDefault="00B47E7D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Box of </w:t>
      </w:r>
      <w:proofErr w:type="spellStart"/>
      <w:r w:rsidR="00883435" w:rsidRPr="00D17EC8">
        <w:rPr>
          <w:rFonts w:ascii="Times New Roman" w:hAnsi="Times New Roman" w:cs="Times New Roman"/>
          <w:sz w:val="17"/>
          <w:szCs w:val="17"/>
        </w:rPr>
        <w:t>Vandoren</w:t>
      </w:r>
      <w:proofErr w:type="spellEnd"/>
      <w:r w:rsidR="00883435" w:rsidRPr="00D17EC8">
        <w:rPr>
          <w:rFonts w:ascii="Times New Roman" w:hAnsi="Times New Roman" w:cs="Times New Roman"/>
          <w:sz w:val="17"/>
          <w:szCs w:val="17"/>
        </w:rPr>
        <w:t xml:space="preserve"> </w:t>
      </w:r>
      <w:r w:rsidRPr="00D17EC8">
        <w:rPr>
          <w:rFonts w:ascii="Times New Roman" w:hAnsi="Times New Roman" w:cs="Times New Roman"/>
          <w:sz w:val="17"/>
          <w:szCs w:val="17"/>
        </w:rPr>
        <w:t>Reeds (Strength 2.5-3)</w:t>
      </w:r>
      <w:r w:rsidR="00341DE0">
        <w:rPr>
          <w:rFonts w:ascii="Times New Roman" w:hAnsi="Times New Roman" w:cs="Times New Roman"/>
          <w:sz w:val="17"/>
          <w:szCs w:val="17"/>
        </w:rPr>
        <w:t xml:space="preserve"> &amp; Reed Case</w:t>
      </w:r>
    </w:p>
    <w:p w14:paraId="44583AAE" w14:textId="77777777" w:rsidR="00B47E7D" w:rsidRPr="00D17EC8" w:rsidRDefault="00B47E7D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Harness </w:t>
      </w:r>
    </w:p>
    <w:p w14:paraId="07D001E7" w14:textId="6473E17A" w:rsidR="00B47E7D" w:rsidRPr="00D17EC8" w:rsidRDefault="003D634F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aritone</w:t>
      </w:r>
      <w:r w:rsidR="00B47E7D" w:rsidRPr="00D17EC8">
        <w:rPr>
          <w:rFonts w:ascii="Times New Roman" w:hAnsi="Times New Roman" w:cs="Times New Roman"/>
          <w:sz w:val="17"/>
          <w:szCs w:val="17"/>
        </w:rPr>
        <w:t xml:space="preserve"> Saxophone Mouthpiece</w:t>
      </w:r>
      <w:r w:rsidR="000E54EE" w:rsidRPr="00D17EC8">
        <w:rPr>
          <w:rFonts w:ascii="Times New Roman" w:hAnsi="Times New Roman" w:cs="Times New Roman"/>
          <w:sz w:val="17"/>
          <w:szCs w:val="17"/>
        </w:rPr>
        <w:t xml:space="preserve"> (Yamaha 5C)</w:t>
      </w:r>
    </w:p>
    <w:p w14:paraId="51E5A27B" w14:textId="77777777" w:rsidR="00B47E7D" w:rsidRPr="00D17EC8" w:rsidRDefault="00B47E7D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proofErr w:type="spellStart"/>
      <w:r w:rsidRPr="00D17EC8">
        <w:rPr>
          <w:rFonts w:ascii="Times New Roman" w:hAnsi="Times New Roman" w:cs="Times New Roman"/>
          <w:sz w:val="17"/>
          <w:szCs w:val="17"/>
        </w:rPr>
        <w:t>Rovner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 xml:space="preserve"> Ligature </w:t>
      </w:r>
    </w:p>
    <w:p w14:paraId="71971EEC" w14:textId="77777777" w:rsidR="003E7B62" w:rsidRPr="00D17EC8" w:rsidRDefault="003E7B62" w:rsidP="00597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Cleaning Swab &amp; Cork Grease</w:t>
      </w:r>
    </w:p>
    <w:p w14:paraId="20EFB7CD" w14:textId="77777777" w:rsidR="00D17EC8" w:rsidRPr="00D17EC8" w:rsidRDefault="00D17EC8" w:rsidP="005971DB">
      <w:pPr>
        <w:rPr>
          <w:rFonts w:ascii="Times New Roman" w:hAnsi="Times New Roman" w:cs="Times New Roman"/>
          <w:b/>
          <w:i/>
          <w:sz w:val="17"/>
          <w:szCs w:val="17"/>
          <w:u w:val="single"/>
        </w:rPr>
      </w:pPr>
    </w:p>
    <w:p w14:paraId="276B0140" w14:textId="77777777" w:rsidR="00D17EC8" w:rsidRPr="00D17EC8" w:rsidRDefault="00D17EC8" w:rsidP="005971DB">
      <w:pPr>
        <w:rPr>
          <w:rFonts w:ascii="Times New Roman" w:hAnsi="Times New Roman" w:cs="Times New Roman"/>
          <w:b/>
          <w:i/>
          <w:sz w:val="17"/>
          <w:szCs w:val="17"/>
          <w:u w:val="single"/>
        </w:rPr>
      </w:pPr>
    </w:p>
    <w:p w14:paraId="4F1BBC8E" w14:textId="77777777" w:rsidR="00D17EC8" w:rsidRPr="00D17EC8" w:rsidRDefault="00D17EC8" w:rsidP="005971DB">
      <w:pPr>
        <w:rPr>
          <w:rFonts w:ascii="Times New Roman" w:hAnsi="Times New Roman" w:cs="Times New Roman"/>
          <w:b/>
          <w:i/>
          <w:sz w:val="17"/>
          <w:szCs w:val="17"/>
          <w:u w:val="single"/>
        </w:rPr>
      </w:pPr>
    </w:p>
    <w:p w14:paraId="2A79D2A7" w14:textId="77777777" w:rsidR="00D17EC8" w:rsidRDefault="00D17EC8" w:rsidP="005971DB">
      <w:pPr>
        <w:rPr>
          <w:rFonts w:ascii="Times New Roman" w:hAnsi="Times New Roman" w:cs="Times New Roman"/>
          <w:b/>
          <w:i/>
          <w:sz w:val="17"/>
          <w:szCs w:val="17"/>
          <w:u w:val="single"/>
        </w:rPr>
      </w:pPr>
    </w:p>
    <w:p w14:paraId="325E2E26" w14:textId="77777777" w:rsidR="00D17EC8" w:rsidRDefault="00D17EC8" w:rsidP="005971DB">
      <w:pPr>
        <w:rPr>
          <w:rFonts w:ascii="Times New Roman" w:hAnsi="Times New Roman" w:cs="Times New Roman"/>
          <w:b/>
          <w:i/>
          <w:sz w:val="17"/>
          <w:szCs w:val="17"/>
          <w:u w:val="single"/>
        </w:rPr>
      </w:pPr>
    </w:p>
    <w:p w14:paraId="129AF8DE" w14:textId="5319B347" w:rsidR="00D71C8B" w:rsidRPr="00D17EC8" w:rsidRDefault="002316D9" w:rsidP="005971DB">
      <w:pPr>
        <w:rPr>
          <w:rFonts w:ascii="Times New Roman" w:hAnsi="Times New Roman" w:cs="Times New Roman"/>
          <w:b/>
          <w:i/>
          <w:sz w:val="17"/>
          <w:szCs w:val="17"/>
          <w:u w:val="single"/>
        </w:rPr>
      </w:pPr>
      <w:r w:rsidRPr="00D17EC8">
        <w:rPr>
          <w:rFonts w:ascii="Times New Roman" w:hAnsi="Times New Roman" w:cs="Times New Roman"/>
          <w:b/>
          <w:i/>
          <w:sz w:val="17"/>
          <w:szCs w:val="17"/>
          <w:u w:val="single"/>
        </w:rPr>
        <w:lastRenderedPageBreak/>
        <w:t>Brass Instruments</w:t>
      </w:r>
    </w:p>
    <w:p w14:paraId="742167F4" w14:textId="77777777" w:rsidR="00B47E7D" w:rsidRPr="00D17EC8" w:rsidRDefault="003D634F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Trumpet</w:t>
      </w:r>
    </w:p>
    <w:p w14:paraId="0024E0EE" w14:textId="39B56DE5" w:rsidR="00D71C8B" w:rsidRPr="00D17EC8" w:rsidRDefault="00D71C8B" w:rsidP="00D71C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Brand: Yamaha, Bach, </w:t>
      </w:r>
      <w:proofErr w:type="spellStart"/>
      <w:r w:rsidRPr="00D17EC8">
        <w:rPr>
          <w:rFonts w:ascii="Times New Roman" w:hAnsi="Times New Roman" w:cs="Times New Roman"/>
          <w:sz w:val="17"/>
          <w:szCs w:val="17"/>
        </w:rPr>
        <w:t>Getzen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>, Cannonball</w:t>
      </w:r>
    </w:p>
    <w:p w14:paraId="409DEEA8" w14:textId="77777777" w:rsidR="003D634F" w:rsidRPr="00D17EC8" w:rsidRDefault="003D634F" w:rsidP="005971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Instrument with Case</w:t>
      </w:r>
    </w:p>
    <w:p w14:paraId="05D975FB" w14:textId="03014334" w:rsidR="003D634F" w:rsidRPr="00D17EC8" w:rsidRDefault="003D634F" w:rsidP="005971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Mouthpiece (Bach </w:t>
      </w:r>
      <w:r w:rsidR="00D71C8B" w:rsidRPr="00D17EC8">
        <w:rPr>
          <w:rFonts w:ascii="Times New Roman" w:hAnsi="Times New Roman" w:cs="Times New Roman"/>
          <w:sz w:val="17"/>
          <w:szCs w:val="17"/>
        </w:rPr>
        <w:t>3C or 5C</w:t>
      </w:r>
      <w:r w:rsidRPr="00D17EC8">
        <w:rPr>
          <w:rFonts w:ascii="Times New Roman" w:hAnsi="Times New Roman" w:cs="Times New Roman"/>
          <w:sz w:val="17"/>
          <w:szCs w:val="17"/>
        </w:rPr>
        <w:t>)</w:t>
      </w:r>
    </w:p>
    <w:p w14:paraId="028FD496" w14:textId="77777777" w:rsidR="003D634F" w:rsidRPr="00D17EC8" w:rsidRDefault="003D634F" w:rsidP="005971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Valve Oil</w:t>
      </w:r>
      <w:r w:rsidR="003E7B62" w:rsidRPr="00D17EC8">
        <w:rPr>
          <w:rFonts w:ascii="Times New Roman" w:hAnsi="Times New Roman" w:cs="Times New Roman"/>
          <w:sz w:val="17"/>
          <w:szCs w:val="17"/>
        </w:rPr>
        <w:t xml:space="preserve"> &amp; Tuning Slide Grease</w:t>
      </w:r>
    </w:p>
    <w:p w14:paraId="62DB2D05" w14:textId="3A0B1E71" w:rsidR="003E7B62" w:rsidRPr="00D17EC8" w:rsidRDefault="00D17EC8" w:rsidP="005971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Mouthpiece Brush, </w:t>
      </w:r>
      <w:r w:rsidR="006D7A1A" w:rsidRPr="00D17EC8">
        <w:rPr>
          <w:rFonts w:ascii="Times New Roman" w:hAnsi="Times New Roman" w:cs="Times New Roman"/>
          <w:sz w:val="17"/>
          <w:szCs w:val="17"/>
        </w:rPr>
        <w:t xml:space="preserve">Cleaning </w:t>
      </w:r>
      <w:r w:rsidR="003E7B62" w:rsidRPr="00D17EC8">
        <w:rPr>
          <w:rFonts w:ascii="Times New Roman" w:hAnsi="Times New Roman" w:cs="Times New Roman"/>
          <w:sz w:val="17"/>
          <w:szCs w:val="17"/>
        </w:rPr>
        <w:t>Snake</w:t>
      </w:r>
      <w:r w:rsidRPr="00D17EC8">
        <w:rPr>
          <w:rFonts w:ascii="Times New Roman" w:hAnsi="Times New Roman" w:cs="Times New Roman"/>
          <w:sz w:val="17"/>
          <w:szCs w:val="17"/>
        </w:rPr>
        <w:t xml:space="preserve"> &amp; Pouch</w:t>
      </w:r>
    </w:p>
    <w:p w14:paraId="0D5B114F" w14:textId="77777777" w:rsidR="003D634F" w:rsidRPr="00D17EC8" w:rsidRDefault="003D634F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French Horn</w:t>
      </w:r>
    </w:p>
    <w:p w14:paraId="70F6EB5E" w14:textId="77777777" w:rsidR="00D71C8B" w:rsidRPr="00D17EC8" w:rsidRDefault="00D71C8B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Holton or Yamaha</w:t>
      </w:r>
    </w:p>
    <w:p w14:paraId="79B3AACF" w14:textId="627BD55D" w:rsidR="003D634F" w:rsidRPr="00D17EC8" w:rsidRDefault="003D634F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French Horn Mouthpiece</w:t>
      </w:r>
      <w:r w:rsidR="003E7B62" w:rsidRPr="00D17EC8">
        <w:rPr>
          <w:rFonts w:ascii="Times New Roman" w:hAnsi="Times New Roman" w:cs="Times New Roman"/>
          <w:sz w:val="17"/>
          <w:szCs w:val="17"/>
        </w:rPr>
        <w:t xml:space="preserve"> (Yamaha 30C, </w:t>
      </w:r>
      <w:proofErr w:type="spellStart"/>
      <w:r w:rsidR="003E7B62" w:rsidRPr="00D17EC8">
        <w:rPr>
          <w:rFonts w:ascii="Times New Roman" w:hAnsi="Times New Roman" w:cs="Times New Roman"/>
          <w:sz w:val="17"/>
          <w:szCs w:val="17"/>
        </w:rPr>
        <w:t>Schilke</w:t>
      </w:r>
      <w:proofErr w:type="spellEnd"/>
      <w:r w:rsidR="003E7B62" w:rsidRPr="00D17EC8">
        <w:rPr>
          <w:rFonts w:ascii="Times New Roman" w:hAnsi="Times New Roman" w:cs="Times New Roman"/>
          <w:sz w:val="17"/>
          <w:szCs w:val="17"/>
        </w:rPr>
        <w:t xml:space="preserve"> 27</w:t>
      </w:r>
      <w:proofErr w:type="gramStart"/>
      <w:r w:rsidR="003E7B62" w:rsidRPr="00D17EC8">
        <w:rPr>
          <w:rFonts w:ascii="Times New Roman" w:hAnsi="Times New Roman" w:cs="Times New Roman"/>
          <w:sz w:val="17"/>
          <w:szCs w:val="17"/>
        </w:rPr>
        <w:t xml:space="preserve">, </w:t>
      </w:r>
      <w:r w:rsidR="00D71C8B" w:rsidRPr="00D17EC8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D71C8B" w:rsidRPr="00D17EC8">
        <w:rPr>
          <w:rFonts w:ascii="Times New Roman" w:hAnsi="Times New Roman" w:cs="Times New Roman"/>
          <w:sz w:val="17"/>
          <w:szCs w:val="17"/>
        </w:rPr>
        <w:t>Schilke</w:t>
      </w:r>
      <w:proofErr w:type="spellEnd"/>
      <w:proofErr w:type="gramEnd"/>
      <w:r w:rsidR="00D71C8B" w:rsidRPr="00D17EC8">
        <w:rPr>
          <w:rFonts w:ascii="Times New Roman" w:hAnsi="Times New Roman" w:cs="Times New Roman"/>
          <w:sz w:val="17"/>
          <w:szCs w:val="17"/>
        </w:rPr>
        <w:t xml:space="preserve"> 30, </w:t>
      </w:r>
      <w:proofErr w:type="spellStart"/>
      <w:r w:rsidR="003E7B62" w:rsidRPr="00D17EC8">
        <w:rPr>
          <w:rFonts w:ascii="Times New Roman" w:hAnsi="Times New Roman" w:cs="Times New Roman"/>
          <w:sz w:val="17"/>
          <w:szCs w:val="17"/>
        </w:rPr>
        <w:t>Farkas</w:t>
      </w:r>
      <w:proofErr w:type="spellEnd"/>
      <w:r w:rsidR="003E7B62" w:rsidRPr="00D17EC8">
        <w:rPr>
          <w:rFonts w:ascii="Times New Roman" w:hAnsi="Times New Roman" w:cs="Times New Roman"/>
          <w:sz w:val="17"/>
          <w:szCs w:val="17"/>
        </w:rPr>
        <w:t xml:space="preserve"> or Holton)</w:t>
      </w:r>
    </w:p>
    <w:p w14:paraId="7CACC05B" w14:textId="77777777" w:rsidR="003D634F" w:rsidRPr="00D17EC8" w:rsidRDefault="003D634F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Super Slick Rotor Oil </w:t>
      </w:r>
      <w:r w:rsidR="006D7A1A" w:rsidRPr="00D17EC8">
        <w:rPr>
          <w:rFonts w:ascii="Times New Roman" w:hAnsi="Times New Roman" w:cs="Times New Roman"/>
          <w:sz w:val="17"/>
          <w:szCs w:val="17"/>
        </w:rPr>
        <w:t>&amp; Tuning Slide Grease</w:t>
      </w:r>
    </w:p>
    <w:p w14:paraId="0A5C5853" w14:textId="794DAE00" w:rsidR="003D634F" w:rsidRPr="00D17EC8" w:rsidRDefault="006D7A1A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Mouthpiece Brush</w:t>
      </w:r>
      <w:r w:rsidR="00D17EC8" w:rsidRPr="00D17EC8">
        <w:rPr>
          <w:rFonts w:ascii="Times New Roman" w:hAnsi="Times New Roman" w:cs="Times New Roman"/>
          <w:sz w:val="17"/>
          <w:szCs w:val="17"/>
        </w:rPr>
        <w:t xml:space="preserve"> &amp; Pouch</w:t>
      </w:r>
    </w:p>
    <w:p w14:paraId="13B525F9" w14:textId="77777777" w:rsidR="003D634F" w:rsidRPr="00D17EC8" w:rsidRDefault="003D634F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Trombone</w:t>
      </w:r>
    </w:p>
    <w:p w14:paraId="4A455E72" w14:textId="62450717" w:rsidR="00D71C8B" w:rsidRPr="00D17EC8" w:rsidRDefault="00D71C8B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Yamaha, Bach or Conn</w:t>
      </w:r>
    </w:p>
    <w:p w14:paraId="277E6F51" w14:textId="77777777" w:rsidR="003D634F" w:rsidRPr="00D17EC8" w:rsidRDefault="003D634F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Instrument with Case</w:t>
      </w:r>
    </w:p>
    <w:p w14:paraId="38813032" w14:textId="77777777" w:rsidR="003D634F" w:rsidRPr="00D17EC8" w:rsidRDefault="003D634F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Mouthpiece</w:t>
      </w:r>
      <w:r w:rsidR="003E7B62" w:rsidRPr="00D17EC8">
        <w:rPr>
          <w:rFonts w:ascii="Times New Roman" w:hAnsi="Times New Roman" w:cs="Times New Roman"/>
          <w:sz w:val="17"/>
          <w:szCs w:val="17"/>
        </w:rPr>
        <w:t xml:space="preserve"> (Bach 6 1/2AL or Yamaha Equivalent)</w:t>
      </w:r>
    </w:p>
    <w:p w14:paraId="4F22C9BA" w14:textId="08BD5791" w:rsidR="003D634F" w:rsidRPr="00D17EC8" w:rsidRDefault="003D634F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Slide Grease</w:t>
      </w:r>
      <w:r w:rsidR="00D71C8B" w:rsidRPr="00D17EC8">
        <w:rPr>
          <w:rFonts w:ascii="Times New Roman" w:hAnsi="Times New Roman" w:cs="Times New Roman"/>
          <w:sz w:val="17"/>
          <w:szCs w:val="17"/>
        </w:rPr>
        <w:t xml:space="preserve"> or Slide Oil</w:t>
      </w:r>
    </w:p>
    <w:p w14:paraId="04A1BD11" w14:textId="579BB8EE" w:rsidR="006D7A1A" w:rsidRPr="00D17EC8" w:rsidRDefault="006D7A1A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Mouthpiece Brush</w:t>
      </w:r>
      <w:r w:rsidR="00D17EC8" w:rsidRPr="00D17EC8">
        <w:rPr>
          <w:rFonts w:ascii="Times New Roman" w:hAnsi="Times New Roman" w:cs="Times New Roman"/>
          <w:sz w:val="17"/>
          <w:szCs w:val="17"/>
        </w:rPr>
        <w:t xml:space="preserve"> &amp; Pouch</w:t>
      </w:r>
    </w:p>
    <w:p w14:paraId="4BDED625" w14:textId="77777777" w:rsidR="003D634F" w:rsidRPr="00D17EC8" w:rsidRDefault="003D634F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Euphonium/Baritone</w:t>
      </w:r>
    </w:p>
    <w:p w14:paraId="0D2DE8BB" w14:textId="35460C93" w:rsidR="00D71C8B" w:rsidRPr="00D17EC8" w:rsidRDefault="00D71C8B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Brand: Yamaha, Jupiter, </w:t>
      </w:r>
      <w:proofErr w:type="spellStart"/>
      <w:r w:rsidRPr="00D17EC8">
        <w:rPr>
          <w:rFonts w:ascii="Times New Roman" w:hAnsi="Times New Roman" w:cs="Times New Roman"/>
          <w:sz w:val="17"/>
          <w:szCs w:val="17"/>
        </w:rPr>
        <w:t>Besson</w:t>
      </w:r>
      <w:proofErr w:type="spellEnd"/>
      <w:r w:rsidRPr="00D17EC8">
        <w:rPr>
          <w:rFonts w:ascii="Times New Roman" w:hAnsi="Times New Roman" w:cs="Times New Roman"/>
          <w:sz w:val="17"/>
          <w:szCs w:val="17"/>
        </w:rPr>
        <w:t>, 4 Valve King</w:t>
      </w:r>
    </w:p>
    <w:p w14:paraId="3ECA2049" w14:textId="43B548D3" w:rsidR="003D634F" w:rsidRPr="00D17EC8" w:rsidRDefault="003D634F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Euphonium/Baritone Mouthpiece</w:t>
      </w:r>
      <w:r w:rsidR="003E7B62" w:rsidRPr="00D17EC8">
        <w:rPr>
          <w:rFonts w:ascii="Times New Roman" w:hAnsi="Times New Roman" w:cs="Times New Roman"/>
          <w:sz w:val="17"/>
          <w:szCs w:val="17"/>
        </w:rPr>
        <w:t xml:space="preserve"> (Bach 6 1/2AL</w:t>
      </w:r>
      <w:r w:rsidR="00D71C8B" w:rsidRPr="00D17EC8">
        <w:rPr>
          <w:rFonts w:ascii="Times New Roman" w:hAnsi="Times New Roman" w:cs="Times New Roman"/>
          <w:sz w:val="17"/>
          <w:szCs w:val="17"/>
        </w:rPr>
        <w:t xml:space="preserve">, Conn </w:t>
      </w:r>
      <w:proofErr w:type="spellStart"/>
      <w:r w:rsidR="00D71C8B" w:rsidRPr="00D17EC8">
        <w:rPr>
          <w:rFonts w:ascii="Times New Roman" w:hAnsi="Times New Roman" w:cs="Times New Roman"/>
          <w:sz w:val="17"/>
          <w:szCs w:val="17"/>
        </w:rPr>
        <w:t>Helleberg</w:t>
      </w:r>
      <w:proofErr w:type="spellEnd"/>
      <w:r w:rsidR="003E7B62" w:rsidRPr="00D17EC8">
        <w:rPr>
          <w:rFonts w:ascii="Times New Roman" w:hAnsi="Times New Roman" w:cs="Times New Roman"/>
          <w:sz w:val="17"/>
          <w:szCs w:val="17"/>
        </w:rPr>
        <w:t xml:space="preserve"> or Yamaha Equivalent)</w:t>
      </w:r>
      <w:r w:rsidR="00883435" w:rsidRPr="00D17EC8">
        <w:rPr>
          <w:rFonts w:ascii="Times New Roman" w:hAnsi="Times New Roman" w:cs="Times New Roman"/>
          <w:sz w:val="17"/>
          <w:szCs w:val="17"/>
        </w:rPr>
        <w:t xml:space="preserve"> &amp; Pouch</w:t>
      </w:r>
    </w:p>
    <w:p w14:paraId="6B455800" w14:textId="77777777" w:rsidR="003D634F" w:rsidRPr="00D17EC8" w:rsidRDefault="003D634F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Valve Oil</w:t>
      </w:r>
      <w:r w:rsidR="006D7A1A" w:rsidRPr="00D17EC8">
        <w:rPr>
          <w:rFonts w:ascii="Times New Roman" w:hAnsi="Times New Roman" w:cs="Times New Roman"/>
          <w:sz w:val="17"/>
          <w:szCs w:val="17"/>
        </w:rPr>
        <w:t xml:space="preserve"> &amp; Tuning Slide Grease</w:t>
      </w:r>
    </w:p>
    <w:p w14:paraId="5E4DDCC7" w14:textId="0C12612C" w:rsidR="003D634F" w:rsidRPr="00D17EC8" w:rsidRDefault="006D7A1A" w:rsidP="005971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Mouthpiece Brush</w:t>
      </w:r>
      <w:r w:rsidR="00D17EC8" w:rsidRPr="00D17EC8">
        <w:rPr>
          <w:rFonts w:ascii="Times New Roman" w:hAnsi="Times New Roman" w:cs="Times New Roman"/>
          <w:sz w:val="17"/>
          <w:szCs w:val="17"/>
        </w:rPr>
        <w:t xml:space="preserve"> &amp; Pouch</w:t>
      </w:r>
    </w:p>
    <w:p w14:paraId="6C1BA3F8" w14:textId="77777777" w:rsidR="003D634F" w:rsidRPr="00D17EC8" w:rsidRDefault="003D634F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Tuba</w:t>
      </w:r>
    </w:p>
    <w:p w14:paraId="7B6E4D96" w14:textId="2B1D6D53" w:rsidR="003E7B62" w:rsidRPr="00D17EC8" w:rsidRDefault="003D634F" w:rsidP="005971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Mouthpiece</w:t>
      </w:r>
      <w:r w:rsidR="00883435" w:rsidRPr="00D17EC8">
        <w:rPr>
          <w:rFonts w:ascii="Times New Roman" w:hAnsi="Times New Roman" w:cs="Times New Roman"/>
          <w:sz w:val="17"/>
          <w:szCs w:val="17"/>
        </w:rPr>
        <w:t xml:space="preserve"> (Conn </w:t>
      </w:r>
      <w:proofErr w:type="spellStart"/>
      <w:r w:rsidR="00883435" w:rsidRPr="00D17EC8">
        <w:rPr>
          <w:rFonts w:ascii="Times New Roman" w:hAnsi="Times New Roman" w:cs="Times New Roman"/>
          <w:sz w:val="17"/>
          <w:szCs w:val="17"/>
        </w:rPr>
        <w:t>Helleberg</w:t>
      </w:r>
      <w:proofErr w:type="spellEnd"/>
      <w:r w:rsidR="00883435" w:rsidRPr="00D17EC8">
        <w:rPr>
          <w:rFonts w:ascii="Times New Roman" w:hAnsi="Times New Roman" w:cs="Times New Roman"/>
          <w:sz w:val="17"/>
          <w:szCs w:val="17"/>
        </w:rPr>
        <w:t xml:space="preserve"> 7B, </w:t>
      </w:r>
      <w:proofErr w:type="spellStart"/>
      <w:r w:rsidR="00883435" w:rsidRPr="00D17EC8">
        <w:rPr>
          <w:rFonts w:ascii="Times New Roman" w:hAnsi="Times New Roman" w:cs="Times New Roman"/>
          <w:sz w:val="17"/>
          <w:szCs w:val="17"/>
        </w:rPr>
        <w:t>Schilke</w:t>
      </w:r>
      <w:proofErr w:type="spellEnd"/>
      <w:r w:rsidR="00883435" w:rsidRPr="00D17EC8">
        <w:rPr>
          <w:rFonts w:ascii="Times New Roman" w:hAnsi="Times New Roman" w:cs="Times New Roman"/>
          <w:sz w:val="17"/>
          <w:szCs w:val="17"/>
        </w:rPr>
        <w:t>, Blessing 24AW</w:t>
      </w:r>
      <w:r w:rsidR="003E7B62" w:rsidRPr="00D17EC8">
        <w:rPr>
          <w:rFonts w:ascii="Times New Roman" w:hAnsi="Times New Roman" w:cs="Times New Roman"/>
          <w:sz w:val="17"/>
          <w:szCs w:val="17"/>
        </w:rPr>
        <w:t xml:space="preserve">) </w:t>
      </w:r>
      <w:r w:rsidR="00883435" w:rsidRPr="00D17EC8">
        <w:rPr>
          <w:rFonts w:ascii="Times New Roman" w:hAnsi="Times New Roman" w:cs="Times New Roman"/>
          <w:sz w:val="17"/>
          <w:szCs w:val="17"/>
        </w:rPr>
        <w:t>&amp; Pouch</w:t>
      </w:r>
    </w:p>
    <w:p w14:paraId="51A3744B" w14:textId="77777777" w:rsidR="006D7A1A" w:rsidRPr="00D17EC8" w:rsidRDefault="006D7A1A" w:rsidP="005971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Valve Oil &amp; Tuning Slide Grease</w:t>
      </w:r>
    </w:p>
    <w:p w14:paraId="06B14461" w14:textId="77777777" w:rsidR="006D7A1A" w:rsidRPr="00D17EC8" w:rsidRDefault="006D7A1A" w:rsidP="005971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Mouthpiece Brush</w:t>
      </w:r>
    </w:p>
    <w:p w14:paraId="5998FCA0" w14:textId="77777777" w:rsidR="002316D9" w:rsidRPr="00D17EC8" w:rsidRDefault="002316D9" w:rsidP="005971DB">
      <w:pPr>
        <w:rPr>
          <w:rFonts w:ascii="Times New Roman" w:hAnsi="Times New Roman" w:cs="Times New Roman"/>
          <w:sz w:val="17"/>
          <w:szCs w:val="17"/>
        </w:rPr>
      </w:pPr>
    </w:p>
    <w:p w14:paraId="5D207997" w14:textId="77777777" w:rsidR="002316D9" w:rsidRPr="00D17EC8" w:rsidRDefault="002316D9" w:rsidP="005971DB">
      <w:pPr>
        <w:rPr>
          <w:rFonts w:ascii="Times New Roman" w:hAnsi="Times New Roman" w:cs="Times New Roman"/>
          <w:b/>
          <w:i/>
          <w:sz w:val="17"/>
          <w:szCs w:val="17"/>
          <w:u w:val="single"/>
        </w:rPr>
      </w:pPr>
      <w:r w:rsidRPr="00D17EC8">
        <w:rPr>
          <w:rFonts w:ascii="Times New Roman" w:hAnsi="Times New Roman" w:cs="Times New Roman"/>
          <w:b/>
          <w:i/>
          <w:sz w:val="17"/>
          <w:szCs w:val="17"/>
          <w:u w:val="single"/>
        </w:rPr>
        <w:t>Percussion Instruments</w:t>
      </w:r>
    </w:p>
    <w:p w14:paraId="41E56C2C" w14:textId="77777777" w:rsidR="003D634F" w:rsidRPr="00D17EC8" w:rsidRDefault="003D634F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Percussion</w:t>
      </w:r>
    </w:p>
    <w:p w14:paraId="5B5D378C" w14:textId="5E4A0E66" w:rsidR="00D71C8B" w:rsidRPr="00D17EC8" w:rsidRDefault="00D71C8B" w:rsidP="005971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Brand: Ludwig, Musser or Pearl</w:t>
      </w:r>
    </w:p>
    <w:p w14:paraId="1973B76B" w14:textId="2228CF07" w:rsidR="003D634F" w:rsidRPr="00D17EC8" w:rsidRDefault="00857813" w:rsidP="005971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Percussion</w:t>
      </w:r>
      <w:r w:rsidR="003D634F" w:rsidRPr="00D17EC8">
        <w:rPr>
          <w:rFonts w:ascii="Times New Roman" w:hAnsi="Times New Roman" w:cs="Times New Roman"/>
          <w:sz w:val="17"/>
          <w:szCs w:val="17"/>
        </w:rPr>
        <w:t xml:space="preserve"> Kit (includes Practice Pad, Bells, </w:t>
      </w:r>
      <w:r w:rsidRPr="00D17EC8">
        <w:rPr>
          <w:rFonts w:ascii="Times New Roman" w:hAnsi="Times New Roman" w:cs="Times New Roman"/>
          <w:sz w:val="17"/>
          <w:szCs w:val="17"/>
        </w:rPr>
        <w:t xml:space="preserve">Instrument </w:t>
      </w:r>
      <w:r w:rsidR="003D634F" w:rsidRPr="00D17EC8">
        <w:rPr>
          <w:rFonts w:ascii="Times New Roman" w:hAnsi="Times New Roman" w:cs="Times New Roman"/>
          <w:sz w:val="17"/>
          <w:szCs w:val="17"/>
        </w:rPr>
        <w:t>Stand, Stick and Mallets)</w:t>
      </w:r>
    </w:p>
    <w:p w14:paraId="075038C6" w14:textId="77777777" w:rsidR="003D634F" w:rsidRPr="00D17EC8" w:rsidRDefault="003D634F" w:rsidP="005971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Vic Firth Educator Pack 2 (includes Stick Bag, SD1 &amp; SD2 Sticks</w:t>
      </w:r>
      <w:r w:rsidR="002316D9" w:rsidRPr="00D17EC8">
        <w:rPr>
          <w:rFonts w:ascii="Times New Roman" w:hAnsi="Times New Roman" w:cs="Times New Roman"/>
          <w:sz w:val="17"/>
          <w:szCs w:val="17"/>
        </w:rPr>
        <w:t>, Yarn &amp; Hard Plastic Keyboard Mallets, Timpani Mallets)</w:t>
      </w:r>
    </w:p>
    <w:p w14:paraId="2B9EC08C" w14:textId="77777777" w:rsidR="002316D9" w:rsidRPr="00D17EC8" w:rsidRDefault="002316D9" w:rsidP="005971DB">
      <w:pPr>
        <w:rPr>
          <w:rFonts w:ascii="Times New Roman" w:hAnsi="Times New Roman" w:cs="Times New Roman"/>
          <w:sz w:val="17"/>
          <w:szCs w:val="17"/>
        </w:rPr>
      </w:pPr>
    </w:p>
    <w:p w14:paraId="044D92AE" w14:textId="77777777" w:rsidR="002316D9" w:rsidRPr="00D17EC8" w:rsidRDefault="002316D9" w:rsidP="005971DB">
      <w:pPr>
        <w:rPr>
          <w:rFonts w:ascii="Times New Roman" w:hAnsi="Times New Roman" w:cs="Times New Roman"/>
          <w:b/>
          <w:i/>
          <w:sz w:val="17"/>
          <w:szCs w:val="17"/>
          <w:u w:val="single"/>
        </w:rPr>
      </w:pPr>
      <w:r w:rsidRPr="00D17EC8">
        <w:rPr>
          <w:rFonts w:ascii="Times New Roman" w:hAnsi="Times New Roman" w:cs="Times New Roman"/>
          <w:b/>
          <w:i/>
          <w:sz w:val="17"/>
          <w:szCs w:val="17"/>
          <w:u w:val="single"/>
        </w:rPr>
        <w:t>For All</w:t>
      </w:r>
    </w:p>
    <w:p w14:paraId="2F00CC31" w14:textId="5A175045" w:rsidR="002316D9" w:rsidRPr="00D17EC8" w:rsidRDefault="002316D9" w:rsidP="005971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Music Stand</w:t>
      </w:r>
      <w:r w:rsidR="00D71C8B" w:rsidRPr="00D17EC8">
        <w:rPr>
          <w:rFonts w:ascii="Times New Roman" w:hAnsi="Times New Roman" w:cs="Times New Roman"/>
          <w:sz w:val="17"/>
          <w:szCs w:val="17"/>
        </w:rPr>
        <w:t xml:space="preserve"> (Folding Metal)</w:t>
      </w:r>
    </w:p>
    <w:p w14:paraId="4CA6495E" w14:textId="77777777" w:rsidR="002316D9" w:rsidRPr="00D17EC8" w:rsidRDefault="002316D9" w:rsidP="005971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Metronome &amp; Tuner (app on phone)</w:t>
      </w:r>
    </w:p>
    <w:p w14:paraId="225985A0" w14:textId="77777777" w:rsidR="002316D9" w:rsidRPr="00D17EC8" w:rsidRDefault="002316D9" w:rsidP="005971DB">
      <w:pPr>
        <w:rPr>
          <w:rFonts w:ascii="Times New Roman" w:hAnsi="Times New Roman" w:cs="Times New Roman"/>
          <w:b/>
          <w:sz w:val="17"/>
          <w:szCs w:val="17"/>
        </w:rPr>
      </w:pPr>
    </w:p>
    <w:p w14:paraId="096C1A6A" w14:textId="29D51A3E" w:rsidR="00D71C8B" w:rsidRDefault="00D17EC8" w:rsidP="005971DB">
      <w:pPr>
        <w:rPr>
          <w:rFonts w:ascii="Times New Roman" w:hAnsi="Times New Roman" w:cs="Times New Roman"/>
          <w:b/>
          <w:sz w:val="17"/>
          <w:szCs w:val="17"/>
          <w:u w:val="single"/>
        </w:rPr>
      </w:pPr>
      <w:r>
        <w:rPr>
          <w:rFonts w:ascii="Times New Roman" w:hAnsi="Times New Roman" w:cs="Times New Roman"/>
          <w:b/>
          <w:sz w:val="17"/>
          <w:szCs w:val="17"/>
          <w:u w:val="single"/>
        </w:rPr>
        <w:t>Band Instructional Book</w:t>
      </w:r>
    </w:p>
    <w:p w14:paraId="0A60421D" w14:textId="2877F3DC" w:rsidR="00D17EC8" w:rsidRPr="00D17EC8" w:rsidRDefault="00D17EC8" w:rsidP="00D17E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7"/>
          <w:szCs w:val="17"/>
          <w:u w:val="single"/>
        </w:rPr>
      </w:pPr>
      <w:r>
        <w:rPr>
          <w:rFonts w:ascii="Times New Roman" w:hAnsi="Times New Roman" w:cs="Times New Roman"/>
          <w:sz w:val="17"/>
          <w:szCs w:val="17"/>
        </w:rPr>
        <w:t>Cadet Band – 6</w:t>
      </w:r>
      <w:r w:rsidRPr="00D17EC8">
        <w:rPr>
          <w:rFonts w:ascii="Times New Roman" w:hAnsi="Times New Roman" w:cs="Times New Roman"/>
          <w:sz w:val="17"/>
          <w:szCs w:val="17"/>
          <w:vertAlign w:val="superscript"/>
        </w:rPr>
        <w:t>th</w:t>
      </w:r>
      <w:r>
        <w:rPr>
          <w:rFonts w:ascii="Times New Roman" w:hAnsi="Times New Roman" w:cs="Times New Roman"/>
          <w:sz w:val="17"/>
          <w:szCs w:val="17"/>
        </w:rPr>
        <w:t xml:space="preserve"> Grade Band – Standard of Excellence Book (Red) 1</w:t>
      </w:r>
    </w:p>
    <w:p w14:paraId="454FC195" w14:textId="1D3F8257" w:rsidR="00D17EC8" w:rsidRPr="00D17EC8" w:rsidRDefault="00D17EC8" w:rsidP="00D17E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7"/>
          <w:szCs w:val="17"/>
          <w:u w:val="single"/>
        </w:rPr>
      </w:pPr>
      <w:r>
        <w:rPr>
          <w:rFonts w:ascii="Times New Roman" w:hAnsi="Times New Roman" w:cs="Times New Roman"/>
          <w:sz w:val="17"/>
          <w:szCs w:val="17"/>
        </w:rPr>
        <w:t>Concert Band – 7</w:t>
      </w:r>
      <w:r w:rsidRPr="00D17EC8">
        <w:rPr>
          <w:rFonts w:ascii="Times New Roman" w:hAnsi="Times New Roman" w:cs="Times New Roman"/>
          <w:sz w:val="17"/>
          <w:szCs w:val="17"/>
          <w:vertAlign w:val="superscript"/>
        </w:rPr>
        <w:t>th</w:t>
      </w:r>
      <w:r>
        <w:rPr>
          <w:rFonts w:ascii="Times New Roman" w:hAnsi="Times New Roman" w:cs="Times New Roman"/>
          <w:sz w:val="17"/>
          <w:szCs w:val="17"/>
        </w:rPr>
        <w:t xml:space="preserve"> Grade Band – Standard of Excellence Book (Blue) 2</w:t>
      </w:r>
    </w:p>
    <w:p w14:paraId="133E06CA" w14:textId="4652EC25" w:rsidR="00D71C8B" w:rsidRPr="00D17EC8" w:rsidRDefault="00D17EC8" w:rsidP="00D17E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ymphonic Band – 8</w:t>
      </w:r>
      <w:r w:rsidRPr="00D17EC8">
        <w:rPr>
          <w:rFonts w:ascii="Times New Roman" w:hAnsi="Times New Roman" w:cs="Times New Roman"/>
          <w:sz w:val="17"/>
          <w:szCs w:val="17"/>
          <w:vertAlign w:val="superscript"/>
        </w:rPr>
        <w:t>th</w:t>
      </w:r>
      <w:r>
        <w:rPr>
          <w:rFonts w:ascii="Times New Roman" w:hAnsi="Times New Roman" w:cs="Times New Roman"/>
          <w:sz w:val="17"/>
          <w:szCs w:val="17"/>
        </w:rPr>
        <w:t xml:space="preserve"> Grade Band –</w:t>
      </w:r>
      <w:r w:rsidR="0056407F">
        <w:rPr>
          <w:rFonts w:ascii="Times New Roman" w:hAnsi="Times New Roman" w:cs="Times New Roman"/>
          <w:sz w:val="17"/>
          <w:szCs w:val="17"/>
        </w:rPr>
        <w:t xml:space="preserve"> Standard of Excellence Book 3 (Green)</w:t>
      </w:r>
      <w:bookmarkStart w:id="0" w:name="_GoBack"/>
      <w:bookmarkEnd w:id="0"/>
    </w:p>
    <w:p w14:paraId="3492EC65" w14:textId="77777777" w:rsidR="00D71C8B" w:rsidRPr="00D17EC8" w:rsidRDefault="00D71C8B" w:rsidP="005971DB">
      <w:pPr>
        <w:rPr>
          <w:rFonts w:ascii="Times New Roman" w:hAnsi="Times New Roman" w:cs="Times New Roman"/>
          <w:b/>
          <w:sz w:val="17"/>
          <w:szCs w:val="17"/>
        </w:rPr>
        <w:sectPr w:rsidR="00D71C8B" w:rsidRPr="00D17EC8" w:rsidSect="00D17EC8">
          <w:type w:val="continuous"/>
          <w:pgSz w:w="12240" w:h="15840"/>
          <w:pgMar w:top="605" w:right="720" w:bottom="720" w:left="720" w:header="720" w:footer="720" w:gutter="0"/>
          <w:cols w:num="2" w:space="720"/>
          <w:docGrid w:linePitch="360"/>
        </w:sectPr>
      </w:pPr>
    </w:p>
    <w:p w14:paraId="2D1F9CF9" w14:textId="77777777" w:rsidR="007767AC" w:rsidRPr="00D17EC8" w:rsidRDefault="007767AC" w:rsidP="005971DB">
      <w:pPr>
        <w:rPr>
          <w:rFonts w:ascii="Times New Roman" w:hAnsi="Times New Roman" w:cs="Times New Roman"/>
          <w:sz w:val="17"/>
          <w:szCs w:val="17"/>
        </w:rPr>
      </w:pPr>
    </w:p>
    <w:p w14:paraId="30D5B75A" w14:textId="77777777" w:rsidR="00EC070A" w:rsidRPr="00D17EC8" w:rsidRDefault="00EC070A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Go Cougars!</w:t>
      </w:r>
    </w:p>
    <w:p w14:paraId="11E7C8B2" w14:textId="77777777" w:rsidR="00EC070A" w:rsidRPr="00D17EC8" w:rsidRDefault="00EC070A" w:rsidP="005971DB">
      <w:pPr>
        <w:rPr>
          <w:rFonts w:ascii="Times New Roman" w:hAnsi="Times New Roman" w:cs="Times New Roman"/>
          <w:sz w:val="17"/>
          <w:szCs w:val="17"/>
        </w:rPr>
      </w:pPr>
    </w:p>
    <w:p w14:paraId="040B15B5" w14:textId="77777777" w:rsidR="00EC070A" w:rsidRPr="00D17EC8" w:rsidRDefault="00EC070A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Mr. Anthony Case</w:t>
      </w:r>
    </w:p>
    <w:p w14:paraId="384C6758" w14:textId="77777777" w:rsidR="00EC070A" w:rsidRPr="00D17EC8" w:rsidRDefault="00EC070A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Director of Bands</w:t>
      </w:r>
    </w:p>
    <w:p w14:paraId="66256359" w14:textId="77777777" w:rsidR="00EC070A" w:rsidRPr="00D17EC8" w:rsidRDefault="00EC070A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 xml:space="preserve">Carter Middle School </w:t>
      </w:r>
    </w:p>
    <w:p w14:paraId="43613901" w14:textId="77777777" w:rsidR="00C43D15" w:rsidRPr="00D17EC8" w:rsidRDefault="00C43D15" w:rsidP="005971DB">
      <w:pPr>
        <w:rPr>
          <w:rFonts w:ascii="Times New Roman" w:hAnsi="Times New Roman" w:cs="Times New Roman"/>
          <w:sz w:val="17"/>
          <w:szCs w:val="17"/>
        </w:rPr>
      </w:pPr>
      <w:r w:rsidRPr="00D17EC8">
        <w:rPr>
          <w:rFonts w:ascii="Times New Roman" w:hAnsi="Times New Roman" w:cs="Times New Roman"/>
          <w:sz w:val="17"/>
          <w:szCs w:val="17"/>
        </w:rPr>
        <w:t>(</w:t>
      </w:r>
      <w:proofErr w:type="gramStart"/>
      <w:r w:rsidRPr="00D17EC8">
        <w:rPr>
          <w:rFonts w:ascii="Times New Roman" w:hAnsi="Times New Roman" w:cs="Times New Roman"/>
          <w:sz w:val="17"/>
          <w:szCs w:val="17"/>
        </w:rPr>
        <w:t>586)825</w:t>
      </w:r>
      <w:proofErr w:type="gramEnd"/>
      <w:r w:rsidRPr="00D17EC8">
        <w:rPr>
          <w:rFonts w:ascii="Times New Roman" w:hAnsi="Times New Roman" w:cs="Times New Roman"/>
          <w:sz w:val="17"/>
          <w:szCs w:val="17"/>
        </w:rPr>
        <w:t>-2620 ext. 24109</w:t>
      </w:r>
    </w:p>
    <w:p w14:paraId="03D4B5E1" w14:textId="77777777" w:rsidR="00C43D15" w:rsidRPr="00D17EC8" w:rsidRDefault="0056407F" w:rsidP="005971DB">
      <w:pPr>
        <w:rPr>
          <w:rFonts w:ascii="Times New Roman" w:hAnsi="Times New Roman" w:cs="Times New Roman"/>
          <w:sz w:val="17"/>
          <w:szCs w:val="17"/>
        </w:rPr>
      </w:pPr>
      <w:hyperlink r:id="rId11" w:history="1">
        <w:r w:rsidR="00C43D15" w:rsidRPr="00D17EC8">
          <w:rPr>
            <w:rStyle w:val="Hyperlink"/>
            <w:rFonts w:ascii="Times New Roman" w:hAnsi="Times New Roman" w:cs="Times New Roman"/>
            <w:sz w:val="17"/>
            <w:szCs w:val="17"/>
          </w:rPr>
          <w:t>acase@wcskids.net</w:t>
        </w:r>
      </w:hyperlink>
      <w:r w:rsidR="00C43D15" w:rsidRPr="00D17EC8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77E3EFB7" w14:textId="07248E21" w:rsidR="00C43D15" w:rsidRPr="00341DE0" w:rsidRDefault="0056407F">
      <w:pPr>
        <w:rPr>
          <w:rFonts w:ascii="Times New Roman" w:hAnsi="Times New Roman" w:cs="Times New Roman"/>
          <w:sz w:val="17"/>
          <w:szCs w:val="17"/>
        </w:rPr>
      </w:pPr>
      <w:hyperlink r:id="rId12" w:history="1">
        <w:r w:rsidR="00C43D15" w:rsidRPr="00D17EC8">
          <w:rPr>
            <w:rStyle w:val="Hyperlink"/>
            <w:rFonts w:ascii="Times New Roman" w:hAnsi="Times New Roman" w:cs="Times New Roman"/>
            <w:sz w:val="17"/>
            <w:szCs w:val="17"/>
          </w:rPr>
          <w:t>www.carterbands.weebly.com</w:t>
        </w:r>
      </w:hyperlink>
    </w:p>
    <w:sectPr w:rsidR="00C43D15" w:rsidRPr="00341DE0" w:rsidSect="00D17EC8">
      <w:type w:val="continuous"/>
      <w:pgSz w:w="12240" w:h="15840"/>
      <w:pgMar w:top="60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DE512" w14:textId="77777777" w:rsidR="00D17EC8" w:rsidRDefault="00D17EC8" w:rsidP="003E7B62">
      <w:r>
        <w:separator/>
      </w:r>
    </w:p>
  </w:endnote>
  <w:endnote w:type="continuationSeparator" w:id="0">
    <w:p w14:paraId="2E8EF99F" w14:textId="77777777" w:rsidR="00D17EC8" w:rsidRDefault="00D17EC8" w:rsidP="003E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3770" w14:textId="77777777" w:rsidR="00D17EC8" w:rsidRDefault="00D17EC8" w:rsidP="003E7B62">
      <w:r>
        <w:separator/>
      </w:r>
    </w:p>
  </w:footnote>
  <w:footnote w:type="continuationSeparator" w:id="0">
    <w:p w14:paraId="074D2041" w14:textId="77777777" w:rsidR="00D17EC8" w:rsidRDefault="00D17EC8" w:rsidP="003E7B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08AB" w14:textId="77777777" w:rsidR="00D17EC8" w:rsidRDefault="0056407F">
    <w:pPr>
      <w:pStyle w:val="Header"/>
    </w:pPr>
    <w:sdt>
      <w:sdtPr>
        <w:id w:val="-1275169543"/>
        <w:placeholder>
          <w:docPart w:val="79ADD98347E4CC40A5F555213EC52689"/>
        </w:placeholder>
        <w:temporary/>
        <w:showingPlcHdr/>
      </w:sdtPr>
      <w:sdtEndPr/>
      <w:sdtContent>
        <w:r w:rsidR="00D17EC8">
          <w:t>[Type text]</w:t>
        </w:r>
      </w:sdtContent>
    </w:sdt>
    <w:r w:rsidR="00D17EC8">
      <w:ptab w:relativeTo="margin" w:alignment="center" w:leader="none"/>
    </w:r>
    <w:sdt>
      <w:sdtPr>
        <w:id w:val="-817573920"/>
        <w:placeholder>
          <w:docPart w:val="3E6CF57E87BC674D877BD91FAB9071F3"/>
        </w:placeholder>
        <w:temporary/>
        <w:showingPlcHdr/>
      </w:sdtPr>
      <w:sdtEndPr/>
      <w:sdtContent>
        <w:r w:rsidR="00D17EC8">
          <w:t>[Type text]</w:t>
        </w:r>
      </w:sdtContent>
    </w:sdt>
    <w:r w:rsidR="00D17EC8">
      <w:ptab w:relativeTo="margin" w:alignment="right" w:leader="none"/>
    </w:r>
    <w:sdt>
      <w:sdtPr>
        <w:id w:val="624899995"/>
        <w:placeholder>
          <w:docPart w:val="ABA721932E2F0E4CB20DF16CE0C4D26B"/>
        </w:placeholder>
        <w:temporary/>
        <w:showingPlcHdr/>
      </w:sdtPr>
      <w:sdtEndPr/>
      <w:sdtContent>
        <w:r w:rsidR="00D17EC8">
          <w:t>[Type text]</w:t>
        </w:r>
      </w:sdtContent>
    </w:sdt>
  </w:p>
  <w:p w14:paraId="70C37570" w14:textId="77777777" w:rsidR="00D17EC8" w:rsidRDefault="00D17E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CA0C0" w14:textId="4357751C" w:rsidR="00D17EC8" w:rsidRPr="002316D9" w:rsidRDefault="00D17EC8" w:rsidP="003E7B62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 xml:space="preserve">Carter Middle School - </w:t>
    </w:r>
    <w:r w:rsidRPr="002316D9">
      <w:rPr>
        <w:b/>
        <w:sz w:val="20"/>
        <w:szCs w:val="20"/>
        <w:u w:val="single"/>
      </w:rPr>
      <w:t xml:space="preserve">Recommended Instrument </w:t>
    </w:r>
    <w:r>
      <w:rPr>
        <w:b/>
        <w:sz w:val="20"/>
        <w:szCs w:val="20"/>
        <w:u w:val="single"/>
      </w:rPr>
      <w:t xml:space="preserve">Brands &amp; </w:t>
    </w:r>
    <w:r w:rsidRPr="002316D9">
      <w:rPr>
        <w:b/>
        <w:sz w:val="20"/>
        <w:szCs w:val="20"/>
        <w:u w:val="single"/>
      </w:rPr>
      <w:t>Supplies</w:t>
    </w:r>
  </w:p>
  <w:p w14:paraId="4DCF89DD" w14:textId="77777777" w:rsidR="00D17EC8" w:rsidRPr="003E7B62" w:rsidRDefault="00D17EC8" w:rsidP="003E7B62">
    <w:pPr>
      <w:rPr>
        <w:b/>
        <w:sz w:val="20"/>
        <w:szCs w:val="20"/>
        <w:u w:val="single"/>
      </w:rPr>
    </w:pPr>
  </w:p>
  <w:p w14:paraId="2DE8D242" w14:textId="77777777" w:rsidR="00D17EC8" w:rsidRDefault="00D17E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54C"/>
    <w:multiLevelType w:val="hybridMultilevel"/>
    <w:tmpl w:val="0838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AF4"/>
    <w:multiLevelType w:val="hybridMultilevel"/>
    <w:tmpl w:val="C92A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5137"/>
    <w:multiLevelType w:val="hybridMultilevel"/>
    <w:tmpl w:val="E4AC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80199"/>
    <w:multiLevelType w:val="hybridMultilevel"/>
    <w:tmpl w:val="CCB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F73F3"/>
    <w:multiLevelType w:val="hybridMultilevel"/>
    <w:tmpl w:val="12BE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E35AF"/>
    <w:multiLevelType w:val="hybridMultilevel"/>
    <w:tmpl w:val="668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9452D"/>
    <w:multiLevelType w:val="hybridMultilevel"/>
    <w:tmpl w:val="159C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11B92"/>
    <w:multiLevelType w:val="hybridMultilevel"/>
    <w:tmpl w:val="A906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006A3"/>
    <w:multiLevelType w:val="hybridMultilevel"/>
    <w:tmpl w:val="BCDE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C0380"/>
    <w:multiLevelType w:val="hybridMultilevel"/>
    <w:tmpl w:val="C874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B4D06"/>
    <w:multiLevelType w:val="hybridMultilevel"/>
    <w:tmpl w:val="4DFA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3149D"/>
    <w:multiLevelType w:val="hybridMultilevel"/>
    <w:tmpl w:val="F3E6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90"/>
    <w:rsid w:val="0003378E"/>
    <w:rsid w:val="000A18CC"/>
    <w:rsid w:val="000E54EE"/>
    <w:rsid w:val="002316D9"/>
    <w:rsid w:val="002E1D90"/>
    <w:rsid w:val="00341DE0"/>
    <w:rsid w:val="003D634F"/>
    <w:rsid w:val="003E7B62"/>
    <w:rsid w:val="00531CA0"/>
    <w:rsid w:val="0056407F"/>
    <w:rsid w:val="005971DB"/>
    <w:rsid w:val="00641177"/>
    <w:rsid w:val="006D7A1A"/>
    <w:rsid w:val="007767AC"/>
    <w:rsid w:val="00857813"/>
    <w:rsid w:val="00883435"/>
    <w:rsid w:val="00A079F1"/>
    <w:rsid w:val="00B47E7D"/>
    <w:rsid w:val="00C17151"/>
    <w:rsid w:val="00C43D15"/>
    <w:rsid w:val="00D17EC8"/>
    <w:rsid w:val="00D71C8B"/>
    <w:rsid w:val="00E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200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E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D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B62"/>
  </w:style>
  <w:style w:type="paragraph" w:styleId="Footer">
    <w:name w:val="footer"/>
    <w:basedOn w:val="Normal"/>
    <w:link w:val="FooterChar"/>
    <w:uiPriority w:val="99"/>
    <w:unhideWhenUsed/>
    <w:rsid w:val="003E7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B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E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D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B62"/>
  </w:style>
  <w:style w:type="paragraph" w:styleId="Footer">
    <w:name w:val="footer"/>
    <w:basedOn w:val="Normal"/>
    <w:link w:val="FooterChar"/>
    <w:uiPriority w:val="99"/>
    <w:unhideWhenUsed/>
    <w:rsid w:val="003E7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case@wcskids.net" TargetMode="External"/><Relationship Id="rId12" Type="http://schemas.openxmlformats.org/officeDocument/2006/relationships/hyperlink" Target="http://www.carterbands.weebly.com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ADD98347E4CC40A5F555213EC5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07A2-EE5D-E143-9BD3-55AF3A9EF618}"/>
      </w:docPartPr>
      <w:docPartBody>
        <w:p w:rsidR="00992A4C" w:rsidRDefault="00992A4C" w:rsidP="00992A4C">
          <w:pPr>
            <w:pStyle w:val="79ADD98347E4CC40A5F555213EC52689"/>
          </w:pPr>
          <w:r>
            <w:t>[Type text]</w:t>
          </w:r>
        </w:p>
      </w:docPartBody>
    </w:docPart>
    <w:docPart>
      <w:docPartPr>
        <w:name w:val="3E6CF57E87BC674D877BD91FAB90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F934-7AFB-354E-BF73-A1D80E6BC5D5}"/>
      </w:docPartPr>
      <w:docPartBody>
        <w:p w:rsidR="00992A4C" w:rsidRDefault="00992A4C" w:rsidP="00992A4C">
          <w:pPr>
            <w:pStyle w:val="3E6CF57E87BC674D877BD91FAB9071F3"/>
          </w:pPr>
          <w:r>
            <w:t>[Type text]</w:t>
          </w:r>
        </w:p>
      </w:docPartBody>
    </w:docPart>
    <w:docPart>
      <w:docPartPr>
        <w:name w:val="ABA721932E2F0E4CB20DF16CE0C4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8944E-E07E-B245-8C78-D940F3F279B5}"/>
      </w:docPartPr>
      <w:docPartBody>
        <w:p w:rsidR="00992A4C" w:rsidRDefault="00992A4C" w:rsidP="00992A4C">
          <w:pPr>
            <w:pStyle w:val="ABA721932E2F0E4CB20DF16CE0C4D2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4C"/>
    <w:rsid w:val="0090275D"/>
    <w:rsid w:val="00992A4C"/>
    <w:rsid w:val="009A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DD98347E4CC40A5F555213EC52689">
    <w:name w:val="79ADD98347E4CC40A5F555213EC52689"/>
    <w:rsid w:val="00992A4C"/>
  </w:style>
  <w:style w:type="paragraph" w:customStyle="1" w:styleId="3E6CF57E87BC674D877BD91FAB9071F3">
    <w:name w:val="3E6CF57E87BC674D877BD91FAB9071F3"/>
    <w:rsid w:val="00992A4C"/>
  </w:style>
  <w:style w:type="paragraph" w:customStyle="1" w:styleId="ABA721932E2F0E4CB20DF16CE0C4D26B">
    <w:name w:val="ABA721932E2F0E4CB20DF16CE0C4D26B"/>
    <w:rsid w:val="00992A4C"/>
  </w:style>
  <w:style w:type="paragraph" w:customStyle="1" w:styleId="8BDE0B436B337449A461A33BFC24FCB4">
    <w:name w:val="8BDE0B436B337449A461A33BFC24FCB4"/>
    <w:rsid w:val="00992A4C"/>
  </w:style>
  <w:style w:type="paragraph" w:customStyle="1" w:styleId="6C151593B254D1488791AE1B46827F50">
    <w:name w:val="6C151593B254D1488791AE1B46827F50"/>
    <w:rsid w:val="00992A4C"/>
  </w:style>
  <w:style w:type="paragraph" w:customStyle="1" w:styleId="8362817B2ADB634AA5933E746B203ADB">
    <w:name w:val="8362817B2ADB634AA5933E746B203ADB"/>
    <w:rsid w:val="00992A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DD98347E4CC40A5F555213EC52689">
    <w:name w:val="79ADD98347E4CC40A5F555213EC52689"/>
    <w:rsid w:val="00992A4C"/>
  </w:style>
  <w:style w:type="paragraph" w:customStyle="1" w:styleId="3E6CF57E87BC674D877BD91FAB9071F3">
    <w:name w:val="3E6CF57E87BC674D877BD91FAB9071F3"/>
    <w:rsid w:val="00992A4C"/>
  </w:style>
  <w:style w:type="paragraph" w:customStyle="1" w:styleId="ABA721932E2F0E4CB20DF16CE0C4D26B">
    <w:name w:val="ABA721932E2F0E4CB20DF16CE0C4D26B"/>
    <w:rsid w:val="00992A4C"/>
  </w:style>
  <w:style w:type="paragraph" w:customStyle="1" w:styleId="8BDE0B436B337449A461A33BFC24FCB4">
    <w:name w:val="8BDE0B436B337449A461A33BFC24FCB4"/>
    <w:rsid w:val="00992A4C"/>
  </w:style>
  <w:style w:type="paragraph" w:customStyle="1" w:styleId="6C151593B254D1488791AE1B46827F50">
    <w:name w:val="6C151593B254D1488791AE1B46827F50"/>
    <w:rsid w:val="00992A4C"/>
  </w:style>
  <w:style w:type="paragraph" w:customStyle="1" w:styleId="8362817B2ADB634AA5933E746B203ADB">
    <w:name w:val="8362817B2ADB634AA5933E746B203ADB"/>
    <w:rsid w:val="00992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D0B87-D585-FF49-8344-4AE890D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3</Characters>
  <Application>Microsoft Macintosh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se</dc:creator>
  <cp:keywords/>
  <dc:description/>
  <cp:lastModifiedBy>Anthony Case</cp:lastModifiedBy>
  <cp:revision>3</cp:revision>
  <dcterms:created xsi:type="dcterms:W3CDTF">2016-04-01T01:15:00Z</dcterms:created>
  <dcterms:modified xsi:type="dcterms:W3CDTF">2016-06-10T12:29:00Z</dcterms:modified>
</cp:coreProperties>
</file>